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9D" w:rsidRDefault="009448C9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58.65pt;margin-top:7.75pt;width:411pt;height:81.75pt;rotation:3;z-index:-251653632" fillcolor="#3cf" strokecolor="#009" strokeweight="1pt">
            <v:shadow on="t" color="#009" offset="7pt,-7pt"/>
            <v:textpath style="font-family:&quot;Impact&quot;;v-text-spacing:52429f;v-text-kern:t" trim="t" fitpath="t" xscale="f" string="ВЕСТНИК"/>
          </v:shape>
        </w:pict>
      </w:r>
      <w:r w:rsidR="001D0B52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</w:t>
      </w: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Информационный бюллетень администрации Кринично-Луг</w:t>
      </w:r>
      <w:r w:rsidR="009C63E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ского сельского поселения  </w:t>
      </w:r>
      <w:r w:rsidR="00520DD1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23</w:t>
      </w:r>
      <w:r w:rsidR="00F25A65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.11</w:t>
      </w:r>
      <w:r w:rsidR="005F451B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.2017</w:t>
      </w:r>
      <w:r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г. №</w:t>
      </w:r>
      <w:r w:rsidR="00F25A65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7</w:t>
      </w:r>
    </w:p>
    <w:p w:rsidR="00955C9D" w:rsidRDefault="00955C9D" w:rsidP="004A0DFB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55C9D" w:rsidSect="00C52DA1">
          <w:pgSz w:w="11906" w:h="16838"/>
          <w:pgMar w:top="709" w:right="424" w:bottom="1134" w:left="709" w:header="708" w:footer="0" w:gutter="0"/>
          <w:cols w:space="708"/>
          <w:docGrid w:linePitch="360"/>
        </w:sectPr>
      </w:pPr>
    </w:p>
    <w:p w:rsidR="00486DD2" w:rsidRDefault="00D01CC8" w:rsidP="00486DD2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B66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Здравствуйте, жители Кринич</w:t>
      </w:r>
      <w:r w:rsidR="00486D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о-Лугского сельского поселения!</w:t>
      </w:r>
    </w:p>
    <w:p w:rsidR="00486DD2" w:rsidRPr="0092373E" w:rsidRDefault="00881499" w:rsidP="0092373E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6704" behindDoc="1" locked="0" layoutInCell="1" allowOverlap="1" wp14:anchorId="1CFD5FCD" wp14:editId="3F510547">
            <wp:simplePos x="0" y="0"/>
            <wp:positionH relativeFrom="column">
              <wp:posOffset>-10795</wp:posOffset>
            </wp:positionH>
            <wp:positionV relativeFrom="paragraph">
              <wp:posOffset>113030</wp:posOffset>
            </wp:positionV>
            <wp:extent cx="3190875" cy="1724025"/>
            <wp:effectExtent l="0" t="0" r="9525" b="9525"/>
            <wp:wrapNone/>
            <wp:docPr id="10" name="Рисунок 10" descr="C:\Users\Лена\Desktop\2a15817cede209d03d79ee77f701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Лена\Desktop\2a15817cede209d03d79ee77f7012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CC010A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6EFF" w:rsidRDefault="00726EFF" w:rsidP="005E7F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668C" w:rsidRPr="005E7FAC" w:rsidRDefault="003C668C" w:rsidP="005E7F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FAC">
        <w:rPr>
          <w:rFonts w:ascii="Times New Roman" w:hAnsi="Times New Roman" w:cs="Times New Roman"/>
          <w:b/>
        </w:rPr>
        <w:t xml:space="preserve">На основании постановления от 25.10.2017 №719 </w:t>
      </w:r>
      <w:r w:rsidR="005E7FAC">
        <w:rPr>
          <w:rFonts w:ascii="Times New Roman" w:hAnsi="Times New Roman" w:cs="Times New Roman"/>
          <w:b/>
        </w:rPr>
        <w:t xml:space="preserve">Правительство </w:t>
      </w:r>
      <w:r w:rsidR="005E7FAC" w:rsidRPr="005E7FAC">
        <w:rPr>
          <w:rFonts w:ascii="Times New Roman" w:hAnsi="Times New Roman" w:cs="Times New Roman"/>
          <w:b/>
        </w:rPr>
        <w:t xml:space="preserve"> </w:t>
      </w:r>
      <w:r w:rsidRPr="005E7FAC">
        <w:rPr>
          <w:rFonts w:ascii="Times New Roman" w:hAnsi="Times New Roman" w:cs="Times New Roman"/>
          <w:b/>
        </w:rPr>
        <w:t>Ростовской области.</w:t>
      </w:r>
    </w:p>
    <w:p w:rsidR="003C668C" w:rsidRPr="005E7FAC" w:rsidRDefault="003C668C" w:rsidP="003C66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FAC">
        <w:rPr>
          <w:rFonts w:ascii="Times New Roman" w:hAnsi="Times New Roman" w:cs="Times New Roman"/>
          <w:b/>
        </w:rPr>
        <w:t>Об установлении</w:t>
      </w:r>
    </w:p>
    <w:p w:rsidR="003C668C" w:rsidRPr="005E7FAC" w:rsidRDefault="003C668C" w:rsidP="003C66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FAC">
        <w:rPr>
          <w:rFonts w:ascii="Times New Roman" w:hAnsi="Times New Roman" w:cs="Times New Roman"/>
          <w:b/>
        </w:rPr>
        <w:t>величины прожиточного минимума</w:t>
      </w:r>
    </w:p>
    <w:p w:rsidR="003C668C" w:rsidRPr="005E7FAC" w:rsidRDefault="003C668C" w:rsidP="003C66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FAC">
        <w:rPr>
          <w:rFonts w:ascii="Times New Roman" w:hAnsi="Times New Roman" w:cs="Times New Roman"/>
          <w:b/>
        </w:rPr>
        <w:t xml:space="preserve">на душу населения и </w:t>
      </w:r>
      <w:proofErr w:type="gramStart"/>
      <w:r w:rsidRPr="005E7FAC">
        <w:rPr>
          <w:rFonts w:ascii="Times New Roman" w:hAnsi="Times New Roman" w:cs="Times New Roman"/>
          <w:b/>
        </w:rPr>
        <w:t>по</w:t>
      </w:r>
      <w:proofErr w:type="gramEnd"/>
      <w:r w:rsidRPr="005E7FAC">
        <w:rPr>
          <w:rFonts w:ascii="Times New Roman" w:hAnsi="Times New Roman" w:cs="Times New Roman"/>
          <w:b/>
        </w:rPr>
        <w:t xml:space="preserve"> основным социально-демографическим</w:t>
      </w:r>
    </w:p>
    <w:p w:rsidR="003C668C" w:rsidRPr="005E7FAC" w:rsidRDefault="003C668C" w:rsidP="003C66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FAC">
        <w:rPr>
          <w:rFonts w:ascii="Times New Roman" w:hAnsi="Times New Roman" w:cs="Times New Roman"/>
          <w:b/>
        </w:rPr>
        <w:t>группам населения в Ростовской области за III квартал 2017 г.</w:t>
      </w:r>
    </w:p>
    <w:p w:rsidR="003C668C" w:rsidRPr="005E7FAC" w:rsidRDefault="003C668C" w:rsidP="003C66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FAC">
        <w:rPr>
          <w:rFonts w:ascii="Times New Roman" w:hAnsi="Times New Roman" w:cs="Times New Roman"/>
          <w:b/>
        </w:rPr>
        <w:t>- В расчете на душу населения – 9 784 рубля;</w:t>
      </w:r>
    </w:p>
    <w:p w:rsidR="003C668C" w:rsidRPr="005E7FAC" w:rsidRDefault="003C668C" w:rsidP="003C66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FAC">
        <w:rPr>
          <w:rFonts w:ascii="Times New Roman" w:hAnsi="Times New Roman" w:cs="Times New Roman"/>
          <w:b/>
        </w:rPr>
        <w:t>- Для трудоспособного населения – 10 407 рублей;</w:t>
      </w:r>
    </w:p>
    <w:p w:rsidR="003C668C" w:rsidRPr="005E7FAC" w:rsidRDefault="003C668C" w:rsidP="003C66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FAC">
        <w:rPr>
          <w:rFonts w:ascii="Times New Roman" w:hAnsi="Times New Roman" w:cs="Times New Roman"/>
          <w:b/>
        </w:rPr>
        <w:t>-Пенсионеров - 7 909 рублей;</w:t>
      </w:r>
    </w:p>
    <w:p w:rsidR="003C668C" w:rsidRPr="005E7FAC" w:rsidRDefault="003C668C" w:rsidP="003C66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FAC">
        <w:rPr>
          <w:rFonts w:ascii="Times New Roman" w:hAnsi="Times New Roman" w:cs="Times New Roman"/>
          <w:b/>
        </w:rPr>
        <w:t>- Детей – 10 264 рубля</w:t>
      </w:r>
    </w:p>
    <w:p w:rsidR="003C668C" w:rsidRPr="005E7FAC" w:rsidRDefault="003C668C" w:rsidP="003C66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1499" w:rsidRDefault="00881499" w:rsidP="003C668C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3C668C" w:rsidRPr="005E7FAC" w:rsidRDefault="000E0401" w:rsidP="003C66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776" behindDoc="1" locked="0" layoutInCell="1" allowOverlap="1" wp14:anchorId="591156B8" wp14:editId="0938C104">
            <wp:simplePos x="0" y="0"/>
            <wp:positionH relativeFrom="column">
              <wp:posOffset>-12065</wp:posOffset>
            </wp:positionH>
            <wp:positionV relativeFrom="paragraph">
              <wp:posOffset>46355</wp:posOffset>
            </wp:positionV>
            <wp:extent cx="3438525" cy="2943225"/>
            <wp:effectExtent l="0" t="0" r="9525" b="9525"/>
            <wp:wrapNone/>
            <wp:docPr id="3" name="Рисунок 3" descr="C:\Users\Лена\Desktop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ic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426" w:rsidRPr="005E7FAC" w:rsidRDefault="00793426" w:rsidP="00D01CC8">
      <w:pPr>
        <w:spacing w:after="0" w:line="240" w:lineRule="auto"/>
        <w:rPr>
          <w:rFonts w:ascii="Times New Roman" w:hAnsi="Times New Roman" w:cs="Times New Roman"/>
        </w:rPr>
      </w:pPr>
    </w:p>
    <w:p w:rsidR="005E7FAC" w:rsidRPr="005E7FAC" w:rsidRDefault="005E7FAC" w:rsidP="00D01CC8">
      <w:pPr>
        <w:spacing w:after="0" w:line="240" w:lineRule="auto"/>
        <w:rPr>
          <w:rFonts w:ascii="Times New Roman" w:hAnsi="Times New Roman" w:cs="Times New Roman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59DE" w:rsidRDefault="003459DE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59DE" w:rsidRDefault="003459DE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726EFF" w:rsidP="00726E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ШЕНИЕ</w:t>
      </w:r>
    </w:p>
    <w:p w:rsidR="00ED35C0" w:rsidRDefault="00ED35C0" w:rsidP="00726E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27.11.2017 № 88</w:t>
      </w:r>
    </w:p>
    <w:p w:rsidR="005E7FAC" w:rsidRPr="00ED35C0" w:rsidRDefault="00726EFF" w:rsidP="00ED35C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 проекте Собрания депутатов «О бюджете Кринично – Лугского сельского поселения Куйбышевского района на 2018 год и плановый период 2019 и 2020 годов».</w:t>
      </w:r>
    </w:p>
    <w:p w:rsidR="005E7FAC" w:rsidRDefault="005E7FA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35C0" w:rsidRDefault="00ED35C0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35C0" w:rsidRDefault="00ED35C0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35C0" w:rsidRDefault="00ED35C0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35C0" w:rsidRDefault="00ED35C0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35C0" w:rsidRDefault="00ED35C0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35C0" w:rsidRDefault="00ED35C0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7FAC" w:rsidRDefault="00726EFF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D0B52">
        <w:rPr>
          <w:rFonts w:ascii="Times New Roman" w:hAnsi="Times New Roman" w:cs="Times New Roman"/>
          <w:sz w:val="16"/>
          <w:szCs w:val="16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398.25pt" o:ole="">
            <v:imagedata r:id="rId11" o:title=""/>
          </v:shape>
          <o:OLEObject Type="Embed" ProgID="AcroExch.Document.7" ShapeID="_x0000_i1025" DrawAspect="Content" ObjectID="_1574492463" r:id="rId12"/>
        </w:object>
      </w: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35C0" w:rsidRDefault="00E049E3" w:rsidP="00E049E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049E3" w:rsidRPr="00E049E3" w:rsidRDefault="00E049E3" w:rsidP="00E049E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Уважаемые жители Кринично – Лугского сельского поселения. Полигон временного хранения мусора (Свалка)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асположенный на территории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Кринично – Лугского сельского поселения </w:t>
      </w:r>
      <w:r>
        <w:rPr>
          <w:rFonts w:ascii="Times New Roman" w:hAnsi="Times New Roman" w:cs="Times New Roman"/>
          <w:sz w:val="18"/>
          <w:szCs w:val="18"/>
        </w:rPr>
        <w:t xml:space="preserve">прекратил свою деятельность согласно Постановления Администрации Куйбышевского района № 602 12.12.2016 г. в связи с этим вывоз мусора туда запрещен. На территории Кринично – Лугского сельского поселения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запрещается </w:t>
      </w:r>
      <w:r>
        <w:rPr>
          <w:rFonts w:ascii="Times New Roman" w:hAnsi="Times New Roman" w:cs="Times New Roman"/>
          <w:sz w:val="18"/>
          <w:szCs w:val="18"/>
        </w:rPr>
        <w:t xml:space="preserve">образование несанкционированных свалок. </w:t>
      </w:r>
      <w:r w:rsidRPr="00A062A0">
        <w:rPr>
          <w:rFonts w:ascii="Times New Roman" w:hAnsi="Times New Roman" w:cs="Times New Roman"/>
          <w:b/>
          <w:sz w:val="18"/>
          <w:szCs w:val="18"/>
        </w:rPr>
        <w:t>Информируем Вас о необходимости заключения договора на вывоз твердых коммунальных отходов со специализированными организациями в срок до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31.12.2017. </w:t>
      </w:r>
      <w:r>
        <w:rPr>
          <w:rFonts w:ascii="Times New Roman" w:hAnsi="Times New Roman" w:cs="Times New Roman"/>
          <w:b/>
          <w:sz w:val="18"/>
          <w:szCs w:val="18"/>
        </w:rPr>
        <w:t xml:space="preserve">По вопросам заключения договоров обращаться по телефону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31-6-02.</w:t>
      </w:r>
    </w:p>
    <w:p w:rsidR="00E049E3" w:rsidRDefault="00E049E3" w:rsidP="00E049E3">
      <w:pPr>
        <w:rPr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E049E3">
      <w:pPr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object w:dxaOrig="9180" w:dyaOrig="11881">
          <v:shape id="_x0000_i1026" type="#_x0000_t75" style="width:196.5pt;height:435pt" o:ole="">
            <v:imagedata r:id="rId13" o:title=""/>
          </v:shape>
          <o:OLEObject Type="Embed" ProgID="AcroExch.Document.7" ShapeID="_x0000_i1026" DrawAspect="Content" ObjectID="_1574492464" r:id="rId14"/>
        </w:object>
      </w: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E049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E049E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Граждане, не заключившие договор со специализированными организациями на вывоз ТБО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и вывезшие мусор в неустановленном месте, будут привлечены к административной ответственности </w:t>
      </w:r>
    </w:p>
    <w:p w:rsidR="00E049E3" w:rsidRDefault="00E049E3" w:rsidP="00E049E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049E3" w:rsidRDefault="00E049E3" w:rsidP="00E049E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Размеры штрафа:</w:t>
      </w:r>
    </w:p>
    <w:p w:rsidR="00E049E3" w:rsidRDefault="00E049E3" w:rsidP="00E049E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для граждан – от 200 до 2000 тыс. рублей;</w:t>
      </w:r>
    </w:p>
    <w:p w:rsidR="00E049E3" w:rsidRDefault="00E049E3" w:rsidP="00E049E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для должностных лиц – от 5000 до 20000 тыс. рублей;</w:t>
      </w:r>
    </w:p>
    <w:p w:rsidR="00E049E3" w:rsidRDefault="00E049E3" w:rsidP="00E049E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для юридических лиц – от 20000 до 50000 тыс. рублей.</w:t>
      </w:r>
    </w:p>
    <w:p w:rsidR="00E049E3" w:rsidRDefault="00E049E3" w:rsidP="00E049E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За повторное </w:t>
      </w:r>
      <w:r>
        <w:rPr>
          <w:rFonts w:ascii="Times New Roman" w:hAnsi="Times New Roman" w:cs="Times New Roman"/>
          <w:sz w:val="18"/>
          <w:szCs w:val="18"/>
        </w:rPr>
        <w:t>нарушение штраф:</w:t>
      </w:r>
    </w:p>
    <w:p w:rsidR="00E049E3" w:rsidRDefault="00E049E3" w:rsidP="00E049E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для граждан – от 2000 до 5000 тыс. рублей;</w:t>
      </w:r>
    </w:p>
    <w:p w:rsidR="00E049E3" w:rsidRDefault="00E049E3" w:rsidP="00E049E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для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олжностных лиц – от 20000 до 50000 тыс. рублей;</w:t>
      </w:r>
    </w:p>
    <w:p w:rsidR="00E049E3" w:rsidRDefault="00E049E3" w:rsidP="00E049E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для юридических лиц – от 50000 до 80000 тыс. рублей.</w:t>
      </w:r>
    </w:p>
    <w:p w:rsidR="00E049E3" w:rsidRDefault="00E049E3" w:rsidP="00E049E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49E3" w:rsidRDefault="00E049E3" w:rsidP="00E049E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Дорогие жители Кринично – Лугского поселения! Давайте сделаем совместными усилиями родные сёла и хутора чистыми и красивыми, ведь чистота во многом зависит от культуры поведения жителей!</w:t>
      </w:r>
    </w:p>
    <w:p w:rsidR="00E049E3" w:rsidRDefault="00E049E3" w:rsidP="00E049E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93426" w:rsidRDefault="00793426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3065" w:rsidRDefault="00F53065" w:rsidP="00F53065">
      <w:pPr>
        <w:rPr>
          <w:rFonts w:ascii="Times New Roman" w:hAnsi="Times New Roman" w:cs="Times New Roman"/>
          <w:sz w:val="16"/>
          <w:szCs w:val="16"/>
        </w:rPr>
      </w:pPr>
    </w:p>
    <w:p w:rsidR="00D50F8B" w:rsidRDefault="00E049E3" w:rsidP="00F53065">
      <w:pPr>
        <w:rPr>
          <w:sz w:val="16"/>
          <w:szCs w:val="16"/>
        </w:rPr>
      </w:pPr>
      <w:r w:rsidRPr="00E049E3">
        <w:rPr>
          <w:sz w:val="16"/>
          <w:szCs w:val="16"/>
        </w:rPr>
        <w:object w:dxaOrig="9180" w:dyaOrig="11881">
          <v:shape id="_x0000_i1027" type="#_x0000_t75" style="width:210.75pt;height:403.5pt" o:ole="">
            <v:imagedata r:id="rId15" o:title=""/>
          </v:shape>
          <o:OLEObject Type="Embed" ProgID="AcroExch.Document.7" ShapeID="_x0000_i1027" DrawAspect="Content" ObjectID="_1574492465" r:id="rId16"/>
        </w:object>
      </w:r>
    </w:p>
    <w:p w:rsidR="00D50F8B" w:rsidRDefault="00D50F8B" w:rsidP="00F53065">
      <w:pPr>
        <w:rPr>
          <w:sz w:val="16"/>
          <w:szCs w:val="16"/>
        </w:rPr>
      </w:pPr>
    </w:p>
    <w:p w:rsidR="00F53065" w:rsidRDefault="00F530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ED35C0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7728" behindDoc="1" locked="0" layoutInCell="1" allowOverlap="1" wp14:anchorId="3AAA2F35" wp14:editId="2DE1E630">
            <wp:simplePos x="0" y="0"/>
            <wp:positionH relativeFrom="column">
              <wp:posOffset>-21590</wp:posOffset>
            </wp:positionH>
            <wp:positionV relativeFrom="paragraph">
              <wp:posOffset>38100</wp:posOffset>
            </wp:positionV>
            <wp:extent cx="3190875" cy="3105150"/>
            <wp:effectExtent l="0" t="0" r="9525" b="0"/>
            <wp:wrapNone/>
            <wp:docPr id="1" name="Рисунок 1" descr="C:\Users\Лена\Desktop\83bbcc8838fa55aaa8a0a30da0bdf17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83bbcc8838fa55aaa8a0a30da0bdf17f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073C91">
      <w:pPr>
        <w:rPr>
          <w:sz w:val="18"/>
          <w:szCs w:val="18"/>
          <w:lang w:eastAsia="ru-RU"/>
        </w:rPr>
      </w:pPr>
    </w:p>
    <w:p w:rsidR="00073C91" w:rsidRDefault="00073C91" w:rsidP="00073C91">
      <w:pPr>
        <w:rPr>
          <w:sz w:val="18"/>
          <w:szCs w:val="18"/>
          <w:lang w:eastAsia="ru-RU"/>
        </w:rPr>
      </w:pPr>
    </w:p>
    <w:p w:rsidR="00073C91" w:rsidRDefault="00073C91" w:rsidP="00073C91">
      <w:pPr>
        <w:rPr>
          <w:sz w:val="18"/>
          <w:szCs w:val="18"/>
          <w:lang w:eastAsia="ru-RU"/>
        </w:rPr>
      </w:pPr>
    </w:p>
    <w:p w:rsidR="00073C91" w:rsidRDefault="00073C91" w:rsidP="00073C91">
      <w:pPr>
        <w:rPr>
          <w:sz w:val="18"/>
          <w:szCs w:val="18"/>
          <w:lang w:eastAsia="ru-RU"/>
        </w:rPr>
      </w:pPr>
    </w:p>
    <w:p w:rsidR="00073C91" w:rsidRDefault="00073C91" w:rsidP="00073C91">
      <w:pPr>
        <w:rPr>
          <w:sz w:val="18"/>
          <w:szCs w:val="18"/>
          <w:lang w:eastAsia="ru-RU"/>
        </w:rPr>
      </w:pPr>
    </w:p>
    <w:p w:rsidR="00073C91" w:rsidRDefault="00073C91" w:rsidP="00073C91">
      <w:pPr>
        <w:rPr>
          <w:sz w:val="18"/>
          <w:szCs w:val="18"/>
          <w:lang w:eastAsia="ru-RU"/>
        </w:rPr>
      </w:pPr>
    </w:p>
    <w:p w:rsidR="00073C91" w:rsidRDefault="00073C91" w:rsidP="00073C91">
      <w:pPr>
        <w:rPr>
          <w:sz w:val="18"/>
          <w:szCs w:val="18"/>
          <w:lang w:eastAsia="ru-RU"/>
        </w:rPr>
      </w:pPr>
    </w:p>
    <w:p w:rsidR="00073C91" w:rsidRDefault="00073C91" w:rsidP="00073C91">
      <w:pPr>
        <w:rPr>
          <w:sz w:val="18"/>
          <w:szCs w:val="18"/>
          <w:lang w:eastAsia="ru-RU"/>
        </w:rPr>
      </w:pPr>
    </w:p>
    <w:p w:rsidR="00073C91" w:rsidRDefault="00073C91" w:rsidP="00073C91">
      <w:pPr>
        <w:rPr>
          <w:sz w:val="18"/>
          <w:szCs w:val="18"/>
          <w:lang w:eastAsia="ru-RU"/>
        </w:rPr>
      </w:pPr>
    </w:p>
    <w:p w:rsidR="00073C91" w:rsidRDefault="00073C91" w:rsidP="00073C91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073C91" w:rsidRDefault="00073C91" w:rsidP="00073C91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073C91" w:rsidRPr="00C11287" w:rsidRDefault="00073C91" w:rsidP="00073C91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0E040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2B10A3">
        <w:rPr>
          <w:rFonts w:ascii="Times New Roman" w:hAnsi="Times New Roman" w:cs="Times New Roman"/>
          <w:sz w:val="18"/>
          <w:szCs w:val="18"/>
          <w:lang w:eastAsia="ru-RU"/>
        </w:rPr>
        <w:t xml:space="preserve">С 1 по 3 ноября  во всех  сельских клубах Кринично - Лугского сельского поселения Русско - Лютинском  СК, Зайцевском СК, </w:t>
      </w:r>
      <w:proofErr w:type="spellStart"/>
      <w:r w:rsidRPr="002B10A3">
        <w:rPr>
          <w:rFonts w:ascii="Times New Roman" w:hAnsi="Times New Roman" w:cs="Times New Roman"/>
          <w:sz w:val="18"/>
          <w:szCs w:val="18"/>
          <w:lang w:eastAsia="ru-RU"/>
        </w:rPr>
        <w:t>Кумшатском</w:t>
      </w:r>
      <w:proofErr w:type="spellEnd"/>
      <w:r w:rsidRPr="002B10A3">
        <w:rPr>
          <w:rFonts w:ascii="Times New Roman" w:hAnsi="Times New Roman" w:cs="Times New Roman"/>
          <w:sz w:val="18"/>
          <w:szCs w:val="18"/>
          <w:lang w:eastAsia="ru-RU"/>
        </w:rPr>
        <w:t xml:space="preserve">  СК, Каменно - Тузловском СК, Миллеровском СК, Кринично - Лугском СК, Ново – Надеждинском СК, СК х. Карташево</w:t>
      </w:r>
      <w:r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Pr="002B10A3">
        <w:rPr>
          <w:rFonts w:ascii="Times New Roman" w:hAnsi="Times New Roman" w:cs="Times New Roman"/>
          <w:sz w:val="18"/>
          <w:szCs w:val="18"/>
          <w:lang w:eastAsia="ru-RU"/>
        </w:rPr>
        <w:t xml:space="preserve"> прошли тематические программы  посвященные  Дню народного единства. </w:t>
      </w:r>
      <w:r w:rsidRPr="00C11287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Этот праздник больше символизирует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не победу, а сплочение народа. </w:t>
      </w:r>
      <w:r w:rsidRPr="00C11287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раздник призывает людей не только вспомнить важнейшие исторические события, но и напомнить гражданам многонациональной страны о важности сплочения. Он также служит напоминанием о том, что только вместе можно справиться с трудностями и преодолеть препятствия.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</w:t>
      </w:r>
      <w:r w:rsidRPr="00C11287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На территории России проживают представители 195 народов и народностей, которые относятся к десяткам религиозных течений. Главная задача </w:t>
      </w:r>
      <w:proofErr w:type="gramStart"/>
      <w:r w:rsidRPr="00C11287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праздника</w:t>
      </w:r>
      <w:proofErr w:type="gramEnd"/>
      <w:r w:rsidRPr="00C11287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 как в дореволюционное, так и в настоящее время, сводится к единству людей разных религий, происхождения и статуса для достижения общей цели — стабильного гражданского мира, а также уважению к патриотизму и мужеству</w:t>
      </w:r>
      <w:r w:rsidRPr="002B10A3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 xml:space="preserve">. </w:t>
      </w:r>
      <w:r w:rsidRPr="00C11287">
        <w:rPr>
          <w:rFonts w:ascii="Times New Roman" w:eastAsia="Times New Roman" w:hAnsi="Times New Roman" w:cs="Times New Roman"/>
          <w:color w:val="222222"/>
          <w:sz w:val="18"/>
          <w:szCs w:val="18"/>
          <w:lang w:eastAsia="ru-RU"/>
        </w:rPr>
        <w:t>День народного единства — это повод для всех граждан страны осознать и почувствовать себя единым народом. </w:t>
      </w:r>
    </w:p>
    <w:p w:rsidR="00073C91" w:rsidRPr="002B10A3" w:rsidRDefault="00073C91" w:rsidP="00073C91">
      <w:pPr>
        <w:rPr>
          <w:rFonts w:ascii="Times New Roman" w:hAnsi="Times New Roman" w:cs="Times New Roman"/>
          <w:sz w:val="18"/>
          <w:szCs w:val="18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0E040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5680" behindDoc="1" locked="0" layoutInCell="1" allowOverlap="1" wp14:anchorId="5EF0F6A4" wp14:editId="5D32DB73">
            <wp:simplePos x="0" y="0"/>
            <wp:positionH relativeFrom="column">
              <wp:posOffset>511809</wp:posOffset>
            </wp:positionH>
            <wp:positionV relativeFrom="paragraph">
              <wp:posOffset>7620</wp:posOffset>
            </wp:positionV>
            <wp:extent cx="5648325" cy="2981325"/>
            <wp:effectExtent l="0" t="0" r="9525" b="9525"/>
            <wp:wrapNone/>
            <wp:docPr id="9" name="Рисунок 9" descr="C:\Users\Лена\Desktop\Памятки Листовки\pamjat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ена\Desktop\Памятки Листовки\pamjatka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1D65" w:rsidRDefault="00611D65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0E040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E0401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8752" behindDoc="1" locked="0" layoutInCell="1" allowOverlap="1" wp14:anchorId="5001BBA7" wp14:editId="6D88DD97">
            <wp:simplePos x="0" y="0"/>
            <wp:positionH relativeFrom="column">
              <wp:posOffset>-75565</wp:posOffset>
            </wp:positionH>
            <wp:positionV relativeFrom="paragraph">
              <wp:posOffset>83820</wp:posOffset>
            </wp:positionV>
            <wp:extent cx="3190875" cy="2876550"/>
            <wp:effectExtent l="0" t="0" r="9525" b="0"/>
            <wp:wrapNone/>
            <wp:docPr id="2" name="Рисунок 2" descr="C:\Users\Лена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img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401" w:rsidRPr="000E0401" w:rsidRDefault="000E0401" w:rsidP="000E0401">
      <w:pPr>
        <w:rPr>
          <w:sz w:val="18"/>
          <w:szCs w:val="18"/>
          <w:lang w:eastAsia="ru-RU"/>
        </w:rPr>
      </w:pPr>
    </w:p>
    <w:p w:rsidR="000E0401" w:rsidRPr="000E0401" w:rsidRDefault="000E0401" w:rsidP="000E0401">
      <w:pPr>
        <w:rPr>
          <w:sz w:val="18"/>
          <w:szCs w:val="18"/>
          <w:lang w:eastAsia="ru-RU"/>
        </w:rPr>
      </w:pPr>
    </w:p>
    <w:p w:rsidR="000E0401" w:rsidRPr="000E0401" w:rsidRDefault="000E0401" w:rsidP="000E0401">
      <w:pPr>
        <w:rPr>
          <w:sz w:val="18"/>
          <w:szCs w:val="18"/>
          <w:lang w:eastAsia="ru-RU"/>
        </w:rPr>
      </w:pPr>
    </w:p>
    <w:p w:rsidR="000E0401" w:rsidRPr="000E0401" w:rsidRDefault="000E0401" w:rsidP="000E040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0401" w:rsidRPr="000E0401" w:rsidRDefault="000E0401" w:rsidP="000E040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E0401"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6"/>
          <w:szCs w:val="26"/>
        </w:rPr>
        <w:t>Самый близкий и родной  человек</w:t>
      </w:r>
      <w:r w:rsidRPr="000E04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!</w:t>
      </w: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E0401">
        <w:rPr>
          <w:rFonts w:ascii="Times New Roman" w:hAnsi="Times New Roman" w:cs="Times New Roman"/>
          <w:sz w:val="18"/>
          <w:szCs w:val="18"/>
        </w:rPr>
        <w:t xml:space="preserve"> С  22 ноября по 25  ноября,  в </w:t>
      </w:r>
      <w:proofErr w:type="spellStart"/>
      <w:r w:rsidRPr="000E0401">
        <w:rPr>
          <w:rFonts w:ascii="Times New Roman" w:hAnsi="Times New Roman" w:cs="Times New Roman"/>
          <w:sz w:val="18"/>
          <w:szCs w:val="18"/>
        </w:rPr>
        <w:t>Кумшатском</w:t>
      </w:r>
      <w:proofErr w:type="spellEnd"/>
      <w:r w:rsidRPr="000E0401">
        <w:rPr>
          <w:rFonts w:ascii="Times New Roman" w:hAnsi="Times New Roman" w:cs="Times New Roman"/>
          <w:sz w:val="18"/>
          <w:szCs w:val="18"/>
        </w:rPr>
        <w:t xml:space="preserve"> СК, Зайцевском СК,   Кринично – Лугском СК, СК х. Карташево, Ново – Надеждинском СДК, Каменно – Тузловском СК,  Русско – Лютинском СК, Миллеровском СК,  прошли тематические вечера ко Дню Матери. </w:t>
      </w: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0401">
        <w:rPr>
          <w:rFonts w:ascii="Times New Roman" w:hAnsi="Times New Roman" w:cs="Times New Roman"/>
          <w:sz w:val="18"/>
          <w:szCs w:val="18"/>
        </w:rPr>
        <w:t>В России отмечать День матери стали сравнительно недавно в 1998 м году. Хотя невозможно поспорить с тем, что этот праздник – праздник вечности! Из поколения в поколение для каждого человека мама - самый главный человек в жизни. Становясь матерью, женщина открывает в себе лучшие качества: доброту, любовь и заботу.</w:t>
      </w: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</w:pPr>
      <w:r w:rsidRPr="000E0401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Любому, кто живет на белом свете,</w:t>
      </w:r>
      <w:r w:rsidRPr="000E0401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Pr="000E0401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любить, кто может, думать и дышать,</w:t>
      </w:r>
      <w:r w:rsidRPr="000E0401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Pr="000E0401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 xml:space="preserve">на нашей грешной голубой планете, </w:t>
      </w:r>
      <w:r w:rsidRPr="000E0401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Pr="000E0401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родней и ближе слова нет, чем мать.</w:t>
      </w:r>
      <w:r w:rsidRPr="000E0401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Pr="000E0401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Нам наши мамы, мамочки родные</w:t>
      </w:r>
      <w:r w:rsidRPr="000E0401">
        <w:rPr>
          <w:rFonts w:ascii="Times New Roman" w:hAnsi="Times New Roman" w:cs="Times New Roman"/>
          <w:color w:val="444444"/>
          <w:sz w:val="18"/>
          <w:szCs w:val="18"/>
        </w:rPr>
        <w:t xml:space="preserve">, </w:t>
      </w:r>
      <w:r w:rsidRPr="000E0401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Сердца и жизни отдадут без слов. Для нас они воистину святые,</w:t>
      </w:r>
      <w:r w:rsidRPr="000E0401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Pr="000E0401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неважно, что нет нимбов у голов.</w:t>
      </w:r>
      <w:r w:rsidRPr="000E0401">
        <w:rPr>
          <w:rFonts w:ascii="Times New Roman" w:hAnsi="Times New Roman" w:cs="Times New Roman"/>
          <w:color w:val="444444"/>
          <w:sz w:val="18"/>
          <w:szCs w:val="18"/>
        </w:rPr>
        <w:br/>
      </w:r>
      <w:r w:rsidRPr="000E0401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Мы маму вспоминаем, словно Бога,</w:t>
      </w:r>
      <w:r w:rsidRPr="000E0401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Pr="000E0401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коль с нами вдруг случается беда.</w:t>
      </w:r>
      <w:r w:rsidRPr="000E0401">
        <w:rPr>
          <w:rFonts w:ascii="Times New Roman" w:hAnsi="Times New Roman" w:cs="Times New Roman"/>
          <w:color w:val="444444"/>
          <w:sz w:val="18"/>
          <w:szCs w:val="18"/>
        </w:rPr>
        <w:br/>
      </w:r>
      <w:r w:rsidRPr="000E0401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Ухабиста, порой судьбы дорога,</w:t>
      </w:r>
      <w:r w:rsidRPr="000E0401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Pr="000E0401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однако матери поймут детей всегда.</w:t>
      </w:r>
      <w:r w:rsidRPr="000E0401">
        <w:rPr>
          <w:rFonts w:ascii="Times New Roman" w:hAnsi="Times New Roman" w:cs="Times New Roman"/>
          <w:color w:val="444444"/>
          <w:sz w:val="18"/>
          <w:szCs w:val="18"/>
        </w:rPr>
        <w:br/>
      </w:r>
      <w:r w:rsidRPr="000E0401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Поймут детей и в радости и в горе,</w:t>
      </w:r>
      <w:r w:rsidRPr="000E0401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Pr="000E0401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уберегут  родных детей от  бед.</w:t>
      </w:r>
      <w:r w:rsidRPr="000E0401">
        <w:rPr>
          <w:rFonts w:ascii="Times New Roman" w:hAnsi="Times New Roman" w:cs="Times New Roman"/>
          <w:color w:val="444444"/>
          <w:sz w:val="18"/>
          <w:szCs w:val="18"/>
        </w:rPr>
        <w:br/>
      </w:r>
      <w:r w:rsidRPr="000E0401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С родной лишь  мамой  по колено море,</w:t>
      </w:r>
      <w:r w:rsidRPr="000E0401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Pr="000E0401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 xml:space="preserve">лишь мамин  нужен в трудный миг совет. Мы в жизни разными дорогами шагали, </w:t>
      </w:r>
      <w:r w:rsidRPr="000E0401">
        <w:rPr>
          <w:rFonts w:ascii="Times New Roman" w:hAnsi="Times New Roman" w:cs="Times New Roman"/>
          <w:color w:val="444444"/>
          <w:sz w:val="18"/>
          <w:szCs w:val="18"/>
        </w:rPr>
        <w:t xml:space="preserve"> </w:t>
      </w:r>
      <w:r w:rsidRPr="000E0401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 xml:space="preserve">неважно, сколько зим и сколько лет, но эту истину давно уже  познали: </w:t>
      </w:r>
    </w:p>
    <w:p w:rsidR="000E0401" w:rsidRPr="000E0401" w:rsidRDefault="000E0401" w:rsidP="000E04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0401">
        <w:rPr>
          <w:rFonts w:ascii="Times New Roman" w:hAnsi="Times New Roman" w:cs="Times New Roman"/>
          <w:color w:val="444444"/>
          <w:sz w:val="18"/>
          <w:szCs w:val="18"/>
          <w:shd w:val="clear" w:color="auto" w:fill="FFFFFF"/>
        </w:rPr>
        <w:t>Родней, чем мама, человека нет.</w:t>
      </w: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1238" w:rsidRDefault="00E71238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6B2CDF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4656" behindDoc="1" locked="0" layoutInCell="1" allowOverlap="1" wp14:anchorId="2BB146EA" wp14:editId="4AFA4FBE">
            <wp:simplePos x="0" y="0"/>
            <wp:positionH relativeFrom="column">
              <wp:posOffset>64135</wp:posOffset>
            </wp:positionH>
            <wp:positionV relativeFrom="paragraph">
              <wp:posOffset>75565</wp:posOffset>
            </wp:positionV>
            <wp:extent cx="3257550" cy="4991100"/>
            <wp:effectExtent l="0" t="0" r="0" b="0"/>
            <wp:wrapNone/>
            <wp:docPr id="11" name="Рисунок 11" descr="C:\Users\Лена\Desktop\Памятки Листовки\ПАМЯТКА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Памятки Листовки\ПАМЯТКА №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7CEC" w:rsidRDefault="00317CEC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1499" w:rsidRDefault="00881499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1499" w:rsidRDefault="00881499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1499" w:rsidRDefault="00881499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1499" w:rsidRDefault="00881499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1499" w:rsidRDefault="00881499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ED35C0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1824" behindDoc="1" locked="0" layoutInCell="1" allowOverlap="1" wp14:anchorId="0B49E94A" wp14:editId="2D877129">
            <wp:simplePos x="0" y="0"/>
            <wp:positionH relativeFrom="column">
              <wp:posOffset>121285</wp:posOffset>
            </wp:positionH>
            <wp:positionV relativeFrom="paragraph">
              <wp:posOffset>92710</wp:posOffset>
            </wp:positionV>
            <wp:extent cx="6648450" cy="3905250"/>
            <wp:effectExtent l="0" t="0" r="0" b="0"/>
            <wp:wrapNone/>
            <wp:docPr id="12" name="Рисунок 12" descr="C:\Users\Лена\Desktop\Памятки Листовки\301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Лена\Desktop\Памятки Листовки\3011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ED35C0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0800" behindDoc="1" locked="0" layoutInCell="1" allowOverlap="1" wp14:anchorId="5D8C238E" wp14:editId="643CDB1F">
            <wp:simplePos x="0" y="0"/>
            <wp:positionH relativeFrom="column">
              <wp:posOffset>38735</wp:posOffset>
            </wp:positionH>
            <wp:positionV relativeFrom="paragraph">
              <wp:posOffset>97155</wp:posOffset>
            </wp:positionV>
            <wp:extent cx="2962275" cy="5181600"/>
            <wp:effectExtent l="0" t="0" r="9525" b="0"/>
            <wp:wrapNone/>
            <wp:docPr id="6" name="Рисунок 6" descr="C:\Users\Лена\Desktop\Памятки Листов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Лена\Desktop\Памятки Листовки\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3C91" w:rsidRPr="00D01CC8" w:rsidRDefault="00073C91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2608" behindDoc="1" locked="0" layoutInCell="1" allowOverlap="1" wp14:anchorId="1CCDEE2B" wp14:editId="23369973">
            <wp:simplePos x="0" y="0"/>
            <wp:positionH relativeFrom="column">
              <wp:posOffset>-186690</wp:posOffset>
            </wp:positionH>
            <wp:positionV relativeFrom="paragraph">
              <wp:posOffset>5112385</wp:posOffset>
            </wp:positionV>
            <wp:extent cx="3390900" cy="4105275"/>
            <wp:effectExtent l="0" t="0" r="0" b="9525"/>
            <wp:wrapNone/>
            <wp:docPr id="7" name="Рисунок 7" descr="C:\Users\Лена\Desktop\Памятки Листовки\301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Памятки Листовки\3011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3632" behindDoc="1" locked="0" layoutInCell="1" allowOverlap="1" wp14:anchorId="04CBB268" wp14:editId="1587FBA7">
            <wp:simplePos x="0" y="0"/>
            <wp:positionH relativeFrom="column">
              <wp:posOffset>3613785</wp:posOffset>
            </wp:positionH>
            <wp:positionV relativeFrom="paragraph">
              <wp:posOffset>1257300</wp:posOffset>
            </wp:positionV>
            <wp:extent cx="3190875" cy="4238625"/>
            <wp:effectExtent l="0" t="0" r="9525" b="9525"/>
            <wp:wrapNone/>
            <wp:docPr id="8" name="Рисунок 8" descr="C:\Users\Лен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3C91" w:rsidRPr="00D01CC8" w:rsidSect="00EC6E7F">
      <w:type w:val="continuous"/>
      <w:pgSz w:w="11906" w:h="16838"/>
      <w:pgMar w:top="142" w:right="424" w:bottom="0" w:left="709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8C9" w:rsidRDefault="009448C9" w:rsidP="00955C9D">
      <w:pPr>
        <w:spacing w:after="0" w:line="240" w:lineRule="auto"/>
      </w:pPr>
      <w:r>
        <w:separator/>
      </w:r>
    </w:p>
  </w:endnote>
  <w:endnote w:type="continuationSeparator" w:id="0">
    <w:p w:rsidR="009448C9" w:rsidRDefault="009448C9" w:rsidP="0095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8C9" w:rsidRDefault="009448C9" w:rsidP="00955C9D">
      <w:pPr>
        <w:spacing w:after="0" w:line="240" w:lineRule="auto"/>
      </w:pPr>
      <w:r>
        <w:separator/>
      </w:r>
    </w:p>
  </w:footnote>
  <w:footnote w:type="continuationSeparator" w:id="0">
    <w:p w:rsidR="009448C9" w:rsidRDefault="009448C9" w:rsidP="0095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83F"/>
    <w:multiLevelType w:val="hybridMultilevel"/>
    <w:tmpl w:val="86B2EE12"/>
    <w:lvl w:ilvl="0" w:tplc="79346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ADE"/>
    <w:multiLevelType w:val="hybridMultilevel"/>
    <w:tmpl w:val="14B272E2"/>
    <w:lvl w:ilvl="0" w:tplc="C23E3B7A">
      <w:start w:val="1"/>
      <w:numFmt w:val="decimal"/>
      <w:lvlText w:val="%1)"/>
      <w:lvlJc w:val="left"/>
      <w:pPr>
        <w:ind w:left="689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E253B1"/>
    <w:multiLevelType w:val="hybridMultilevel"/>
    <w:tmpl w:val="B9FEF0C0"/>
    <w:lvl w:ilvl="0" w:tplc="82F6829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D22C0"/>
    <w:multiLevelType w:val="hybridMultilevel"/>
    <w:tmpl w:val="F24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95E"/>
    <w:multiLevelType w:val="hybridMultilevel"/>
    <w:tmpl w:val="521433BE"/>
    <w:lvl w:ilvl="0" w:tplc="DFD219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A39ED"/>
    <w:multiLevelType w:val="hybridMultilevel"/>
    <w:tmpl w:val="24CC1156"/>
    <w:lvl w:ilvl="0" w:tplc="CA5003E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D19619F"/>
    <w:multiLevelType w:val="multilevel"/>
    <w:tmpl w:val="F6CC7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7DA55BB"/>
    <w:multiLevelType w:val="hybridMultilevel"/>
    <w:tmpl w:val="4A24BB34"/>
    <w:lvl w:ilvl="0" w:tplc="C01C66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E0819"/>
    <w:multiLevelType w:val="hybridMultilevel"/>
    <w:tmpl w:val="A500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9104E"/>
    <w:multiLevelType w:val="hybridMultilevel"/>
    <w:tmpl w:val="0ABC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47F8A"/>
    <w:multiLevelType w:val="hybridMultilevel"/>
    <w:tmpl w:val="A85A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34CA9"/>
    <w:multiLevelType w:val="hybridMultilevel"/>
    <w:tmpl w:val="BD66729E"/>
    <w:lvl w:ilvl="0" w:tplc="363E33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24F3751"/>
    <w:multiLevelType w:val="hybridMultilevel"/>
    <w:tmpl w:val="E8AA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A10D6"/>
    <w:multiLevelType w:val="hybridMultilevel"/>
    <w:tmpl w:val="140A0A92"/>
    <w:lvl w:ilvl="0" w:tplc="E93640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D"/>
    <w:rsid w:val="00010C38"/>
    <w:rsid w:val="000176F4"/>
    <w:rsid w:val="00021B75"/>
    <w:rsid w:val="0003470D"/>
    <w:rsid w:val="0005251E"/>
    <w:rsid w:val="00062FD3"/>
    <w:rsid w:val="00073C91"/>
    <w:rsid w:val="000832FC"/>
    <w:rsid w:val="00095A93"/>
    <w:rsid w:val="000C69E9"/>
    <w:rsid w:val="000D075C"/>
    <w:rsid w:val="000D57BE"/>
    <w:rsid w:val="000E0401"/>
    <w:rsid w:val="0010241A"/>
    <w:rsid w:val="00114464"/>
    <w:rsid w:val="0013680E"/>
    <w:rsid w:val="001479AB"/>
    <w:rsid w:val="00147AF5"/>
    <w:rsid w:val="001506D7"/>
    <w:rsid w:val="001546ED"/>
    <w:rsid w:val="00160864"/>
    <w:rsid w:val="00170889"/>
    <w:rsid w:val="001727C2"/>
    <w:rsid w:val="00172A62"/>
    <w:rsid w:val="00175224"/>
    <w:rsid w:val="001767F8"/>
    <w:rsid w:val="00180568"/>
    <w:rsid w:val="00187F47"/>
    <w:rsid w:val="001950BD"/>
    <w:rsid w:val="001A3FD1"/>
    <w:rsid w:val="001B2643"/>
    <w:rsid w:val="001C6773"/>
    <w:rsid w:val="001D0B52"/>
    <w:rsid w:val="001D19BA"/>
    <w:rsid w:val="001E3DB0"/>
    <w:rsid w:val="001F1BC1"/>
    <w:rsid w:val="001F3791"/>
    <w:rsid w:val="001F4417"/>
    <w:rsid w:val="002045BB"/>
    <w:rsid w:val="002045E6"/>
    <w:rsid w:val="00206F06"/>
    <w:rsid w:val="00210F69"/>
    <w:rsid w:val="00212F5D"/>
    <w:rsid w:val="002174A0"/>
    <w:rsid w:val="00221683"/>
    <w:rsid w:val="00222B35"/>
    <w:rsid w:val="002318E2"/>
    <w:rsid w:val="0024548D"/>
    <w:rsid w:val="00254B96"/>
    <w:rsid w:val="0026099A"/>
    <w:rsid w:val="00266682"/>
    <w:rsid w:val="00267D27"/>
    <w:rsid w:val="002753DB"/>
    <w:rsid w:val="002803E3"/>
    <w:rsid w:val="00281EB7"/>
    <w:rsid w:val="002851C4"/>
    <w:rsid w:val="002B3DBB"/>
    <w:rsid w:val="002D2D81"/>
    <w:rsid w:val="002E6154"/>
    <w:rsid w:val="002E793B"/>
    <w:rsid w:val="00317CEC"/>
    <w:rsid w:val="00324BD7"/>
    <w:rsid w:val="0033428E"/>
    <w:rsid w:val="003459DE"/>
    <w:rsid w:val="003477FE"/>
    <w:rsid w:val="00350B76"/>
    <w:rsid w:val="00350E36"/>
    <w:rsid w:val="00351D61"/>
    <w:rsid w:val="00352756"/>
    <w:rsid w:val="00370BA5"/>
    <w:rsid w:val="003763E7"/>
    <w:rsid w:val="003922DA"/>
    <w:rsid w:val="00394962"/>
    <w:rsid w:val="00396691"/>
    <w:rsid w:val="003B378E"/>
    <w:rsid w:val="003B4407"/>
    <w:rsid w:val="003C586D"/>
    <w:rsid w:val="003C668C"/>
    <w:rsid w:val="003D4F82"/>
    <w:rsid w:val="003F1390"/>
    <w:rsid w:val="00440334"/>
    <w:rsid w:val="004678AE"/>
    <w:rsid w:val="00486DD2"/>
    <w:rsid w:val="004900BA"/>
    <w:rsid w:val="00491579"/>
    <w:rsid w:val="00494EB3"/>
    <w:rsid w:val="004A0DFB"/>
    <w:rsid w:val="004A13D5"/>
    <w:rsid w:val="004A50C8"/>
    <w:rsid w:val="004B3C6A"/>
    <w:rsid w:val="004B67A3"/>
    <w:rsid w:val="004F2489"/>
    <w:rsid w:val="00513FDC"/>
    <w:rsid w:val="00520DD1"/>
    <w:rsid w:val="00545007"/>
    <w:rsid w:val="005471E4"/>
    <w:rsid w:val="00553267"/>
    <w:rsid w:val="00554B31"/>
    <w:rsid w:val="0055566D"/>
    <w:rsid w:val="00556288"/>
    <w:rsid w:val="00556BC2"/>
    <w:rsid w:val="005611E0"/>
    <w:rsid w:val="00561DB9"/>
    <w:rsid w:val="00590079"/>
    <w:rsid w:val="005A3A66"/>
    <w:rsid w:val="005A6E70"/>
    <w:rsid w:val="005B2C3C"/>
    <w:rsid w:val="005B62DD"/>
    <w:rsid w:val="005E7FAC"/>
    <w:rsid w:val="005F0FF7"/>
    <w:rsid w:val="005F40A2"/>
    <w:rsid w:val="005F451B"/>
    <w:rsid w:val="005F61B8"/>
    <w:rsid w:val="00605D91"/>
    <w:rsid w:val="0060708C"/>
    <w:rsid w:val="00611D65"/>
    <w:rsid w:val="00615F3D"/>
    <w:rsid w:val="0063194C"/>
    <w:rsid w:val="0063517E"/>
    <w:rsid w:val="00641535"/>
    <w:rsid w:val="0066718F"/>
    <w:rsid w:val="006925E7"/>
    <w:rsid w:val="006B161F"/>
    <w:rsid w:val="006B2CDF"/>
    <w:rsid w:val="006D1617"/>
    <w:rsid w:val="006F20A8"/>
    <w:rsid w:val="006F2D32"/>
    <w:rsid w:val="006F3F3C"/>
    <w:rsid w:val="006F41D2"/>
    <w:rsid w:val="006F7326"/>
    <w:rsid w:val="00723CF2"/>
    <w:rsid w:val="00726EFF"/>
    <w:rsid w:val="007330F1"/>
    <w:rsid w:val="00770652"/>
    <w:rsid w:val="00771020"/>
    <w:rsid w:val="00783CAF"/>
    <w:rsid w:val="00783E12"/>
    <w:rsid w:val="007873CA"/>
    <w:rsid w:val="00793426"/>
    <w:rsid w:val="007A6676"/>
    <w:rsid w:val="007C16FC"/>
    <w:rsid w:val="007C76E0"/>
    <w:rsid w:val="007D0215"/>
    <w:rsid w:val="007D148A"/>
    <w:rsid w:val="007E7E10"/>
    <w:rsid w:val="007F7B6D"/>
    <w:rsid w:val="008028EC"/>
    <w:rsid w:val="00811ED5"/>
    <w:rsid w:val="008135DB"/>
    <w:rsid w:val="00821810"/>
    <w:rsid w:val="0082762C"/>
    <w:rsid w:val="00833FA8"/>
    <w:rsid w:val="0083592A"/>
    <w:rsid w:val="00852F41"/>
    <w:rsid w:val="00853EB3"/>
    <w:rsid w:val="00854406"/>
    <w:rsid w:val="008607C2"/>
    <w:rsid w:val="0087084F"/>
    <w:rsid w:val="0087312C"/>
    <w:rsid w:val="00881499"/>
    <w:rsid w:val="00885EBC"/>
    <w:rsid w:val="00892A1B"/>
    <w:rsid w:val="008A1F87"/>
    <w:rsid w:val="008A7FEF"/>
    <w:rsid w:val="008C610A"/>
    <w:rsid w:val="008E3B7F"/>
    <w:rsid w:val="008E5CF7"/>
    <w:rsid w:val="008F0108"/>
    <w:rsid w:val="00915E10"/>
    <w:rsid w:val="0092373E"/>
    <w:rsid w:val="00927DDF"/>
    <w:rsid w:val="009448C9"/>
    <w:rsid w:val="00950FD0"/>
    <w:rsid w:val="00953841"/>
    <w:rsid w:val="00955C9D"/>
    <w:rsid w:val="009744FE"/>
    <w:rsid w:val="00977823"/>
    <w:rsid w:val="0098034D"/>
    <w:rsid w:val="00987C31"/>
    <w:rsid w:val="009A1DF6"/>
    <w:rsid w:val="009C63ED"/>
    <w:rsid w:val="009F025F"/>
    <w:rsid w:val="009F5C7F"/>
    <w:rsid w:val="009F6EEB"/>
    <w:rsid w:val="00A062A0"/>
    <w:rsid w:val="00A14EF4"/>
    <w:rsid w:val="00A21082"/>
    <w:rsid w:val="00A22575"/>
    <w:rsid w:val="00A22D5E"/>
    <w:rsid w:val="00A2465A"/>
    <w:rsid w:val="00A25C71"/>
    <w:rsid w:val="00A32952"/>
    <w:rsid w:val="00A33DF0"/>
    <w:rsid w:val="00A3579F"/>
    <w:rsid w:val="00A82F53"/>
    <w:rsid w:val="00A92346"/>
    <w:rsid w:val="00A95497"/>
    <w:rsid w:val="00AA7385"/>
    <w:rsid w:val="00AB2F1B"/>
    <w:rsid w:val="00B11D0F"/>
    <w:rsid w:val="00B25EE7"/>
    <w:rsid w:val="00B355A1"/>
    <w:rsid w:val="00B3753D"/>
    <w:rsid w:val="00B47C83"/>
    <w:rsid w:val="00B47FC9"/>
    <w:rsid w:val="00B66ADF"/>
    <w:rsid w:val="00B670CD"/>
    <w:rsid w:val="00B71284"/>
    <w:rsid w:val="00B73490"/>
    <w:rsid w:val="00B7628E"/>
    <w:rsid w:val="00BA506A"/>
    <w:rsid w:val="00BB66EA"/>
    <w:rsid w:val="00BC1B44"/>
    <w:rsid w:val="00BC6DEB"/>
    <w:rsid w:val="00BD6B5F"/>
    <w:rsid w:val="00BE20DA"/>
    <w:rsid w:val="00BE4FDA"/>
    <w:rsid w:val="00BF4423"/>
    <w:rsid w:val="00C0589E"/>
    <w:rsid w:val="00C06916"/>
    <w:rsid w:val="00C1127D"/>
    <w:rsid w:val="00C158BD"/>
    <w:rsid w:val="00C225F3"/>
    <w:rsid w:val="00C27804"/>
    <w:rsid w:val="00C30BD7"/>
    <w:rsid w:val="00C35B3E"/>
    <w:rsid w:val="00C36789"/>
    <w:rsid w:val="00C429C0"/>
    <w:rsid w:val="00C52DA1"/>
    <w:rsid w:val="00C65B31"/>
    <w:rsid w:val="00C70564"/>
    <w:rsid w:val="00CA0839"/>
    <w:rsid w:val="00CB305C"/>
    <w:rsid w:val="00CC010A"/>
    <w:rsid w:val="00CC1B7A"/>
    <w:rsid w:val="00CD717B"/>
    <w:rsid w:val="00CF0867"/>
    <w:rsid w:val="00CF2C8F"/>
    <w:rsid w:val="00CF452B"/>
    <w:rsid w:val="00D01CC8"/>
    <w:rsid w:val="00D0466A"/>
    <w:rsid w:val="00D0695C"/>
    <w:rsid w:val="00D147DD"/>
    <w:rsid w:val="00D205F1"/>
    <w:rsid w:val="00D23D8B"/>
    <w:rsid w:val="00D316C9"/>
    <w:rsid w:val="00D35DBA"/>
    <w:rsid w:val="00D37C7A"/>
    <w:rsid w:val="00D40DC5"/>
    <w:rsid w:val="00D45497"/>
    <w:rsid w:val="00D50B98"/>
    <w:rsid w:val="00D50F8B"/>
    <w:rsid w:val="00D51A40"/>
    <w:rsid w:val="00D60FF0"/>
    <w:rsid w:val="00D63CFB"/>
    <w:rsid w:val="00D70E4D"/>
    <w:rsid w:val="00D83138"/>
    <w:rsid w:val="00D8609B"/>
    <w:rsid w:val="00D91D44"/>
    <w:rsid w:val="00D94F42"/>
    <w:rsid w:val="00DA1168"/>
    <w:rsid w:val="00DA49BC"/>
    <w:rsid w:val="00DD66B2"/>
    <w:rsid w:val="00E049E3"/>
    <w:rsid w:val="00E13725"/>
    <w:rsid w:val="00E15E37"/>
    <w:rsid w:val="00E20B89"/>
    <w:rsid w:val="00E251EC"/>
    <w:rsid w:val="00E301FA"/>
    <w:rsid w:val="00E440D4"/>
    <w:rsid w:val="00E44493"/>
    <w:rsid w:val="00E44D16"/>
    <w:rsid w:val="00E50CAB"/>
    <w:rsid w:val="00E52963"/>
    <w:rsid w:val="00E55DD6"/>
    <w:rsid w:val="00E71238"/>
    <w:rsid w:val="00E74F0A"/>
    <w:rsid w:val="00E8194D"/>
    <w:rsid w:val="00E84883"/>
    <w:rsid w:val="00E90CE3"/>
    <w:rsid w:val="00E90D75"/>
    <w:rsid w:val="00E97E08"/>
    <w:rsid w:val="00EA1BC8"/>
    <w:rsid w:val="00EB24AB"/>
    <w:rsid w:val="00EB2510"/>
    <w:rsid w:val="00EC2795"/>
    <w:rsid w:val="00EC6E7F"/>
    <w:rsid w:val="00ED35C0"/>
    <w:rsid w:val="00EF25B4"/>
    <w:rsid w:val="00F066D4"/>
    <w:rsid w:val="00F13C85"/>
    <w:rsid w:val="00F20EA1"/>
    <w:rsid w:val="00F23CD1"/>
    <w:rsid w:val="00F24DC2"/>
    <w:rsid w:val="00F25A65"/>
    <w:rsid w:val="00F507AE"/>
    <w:rsid w:val="00F53065"/>
    <w:rsid w:val="00F53DBC"/>
    <w:rsid w:val="00F60311"/>
    <w:rsid w:val="00F74458"/>
    <w:rsid w:val="00F87DD5"/>
    <w:rsid w:val="00F9566D"/>
    <w:rsid w:val="00FA2A86"/>
    <w:rsid w:val="00FB0242"/>
    <w:rsid w:val="00FB3D0A"/>
    <w:rsid w:val="00FC35AE"/>
    <w:rsid w:val="00FD2238"/>
    <w:rsid w:val="00FD6BF2"/>
    <w:rsid w:val="00FE37F1"/>
    <w:rsid w:val="00FE4E03"/>
    <w:rsid w:val="00FF29BA"/>
    <w:rsid w:val="00FF2EDE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E3"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4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6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6F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E3"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4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6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6F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E1D1-30CB-4023-B9F2-8A744D90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-Адм</dc:creator>
  <cp:lastModifiedBy>Лена</cp:lastModifiedBy>
  <cp:revision>28</cp:revision>
  <cp:lastPrinted>2017-11-30T05:58:00Z</cp:lastPrinted>
  <dcterms:created xsi:type="dcterms:W3CDTF">2017-11-08T05:28:00Z</dcterms:created>
  <dcterms:modified xsi:type="dcterms:W3CDTF">2017-12-11T07:15:00Z</dcterms:modified>
</cp:coreProperties>
</file>